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27A66">
      <w:pPr>
        <w:ind w:left="5103"/>
        <w:jc w:val="center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</w:t>
      </w:r>
      <w:r w:rsidR="00927A66">
        <w:rPr>
          <w:color w:val="000000"/>
          <w:spacing w:val="5"/>
          <w:sz w:val="24"/>
          <w:szCs w:val="24"/>
        </w:rPr>
        <w:t>РИЛОЖЕНИЕ</w:t>
      </w:r>
      <w:r>
        <w:rPr>
          <w:color w:val="000000"/>
          <w:spacing w:val="5"/>
          <w:sz w:val="24"/>
          <w:szCs w:val="24"/>
        </w:rPr>
        <w:t xml:space="preserve"> 1</w:t>
      </w:r>
    </w:p>
    <w:p w:rsidR="001A03DB" w:rsidRDefault="00973A29" w:rsidP="00927A66">
      <w:pPr>
        <w:ind w:left="5103"/>
        <w:jc w:val="center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</w:t>
      </w:r>
      <w:r w:rsidR="001A03DB">
        <w:rPr>
          <w:color w:val="000000"/>
          <w:spacing w:val="5"/>
          <w:sz w:val="24"/>
          <w:szCs w:val="24"/>
        </w:rPr>
        <w:t>администрации</w:t>
      </w:r>
    </w:p>
    <w:p w:rsidR="001A03DB" w:rsidRDefault="001A03DB" w:rsidP="00927A66">
      <w:pPr>
        <w:ind w:left="5103"/>
        <w:jc w:val="center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Карталинского городского поселения</w:t>
      </w:r>
    </w:p>
    <w:p w:rsidR="00973A29" w:rsidRPr="00973A29" w:rsidRDefault="00927A66" w:rsidP="00927A66">
      <w:pPr>
        <w:ind w:left="5103"/>
        <w:jc w:val="center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т 20.04.2021</w:t>
      </w:r>
      <w:r>
        <w:rPr>
          <w:color w:val="000000"/>
          <w:spacing w:val="5"/>
          <w:sz w:val="24"/>
          <w:szCs w:val="24"/>
        </w:rPr>
        <w:t xml:space="preserve"> года </w:t>
      </w:r>
      <w:r w:rsidR="00973A29">
        <w:rPr>
          <w:color w:val="000000"/>
          <w:spacing w:val="5"/>
          <w:sz w:val="24"/>
          <w:szCs w:val="24"/>
        </w:rPr>
        <w:t xml:space="preserve">№ </w:t>
      </w:r>
      <w:r w:rsidR="00976285">
        <w:rPr>
          <w:color w:val="000000"/>
          <w:spacing w:val="5"/>
          <w:sz w:val="24"/>
          <w:szCs w:val="24"/>
        </w:rPr>
        <w:t>35</w:t>
      </w:r>
      <w:r w:rsidR="00973A29">
        <w:rPr>
          <w:color w:val="000000"/>
          <w:spacing w:val="5"/>
          <w:sz w:val="24"/>
          <w:szCs w:val="24"/>
        </w:rPr>
        <w:t>-р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bookmarkStart w:id="0" w:name="_GoBack"/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ов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bookmarkEnd w:id="0"/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976285">
        <w:rPr>
          <w:color w:val="000000"/>
          <w:spacing w:val="-1"/>
          <w:sz w:val="24"/>
          <w:szCs w:val="24"/>
        </w:rPr>
        <w:t>20</w:t>
      </w:r>
      <w:r w:rsidR="009D0B4C">
        <w:rPr>
          <w:color w:val="000000"/>
          <w:spacing w:val="-1"/>
          <w:sz w:val="24"/>
          <w:szCs w:val="24"/>
        </w:rPr>
        <w:t>.</w:t>
      </w:r>
      <w:r w:rsidR="00976285">
        <w:rPr>
          <w:color w:val="000000"/>
          <w:spacing w:val="-1"/>
          <w:sz w:val="24"/>
          <w:szCs w:val="24"/>
        </w:rPr>
        <w:t>04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976285">
        <w:rPr>
          <w:color w:val="000000"/>
          <w:spacing w:val="-1"/>
          <w:sz w:val="24"/>
          <w:szCs w:val="24"/>
        </w:rPr>
        <w:t>1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976285">
        <w:rPr>
          <w:color w:val="000000"/>
          <w:spacing w:val="-1"/>
          <w:sz w:val="24"/>
          <w:szCs w:val="24"/>
        </w:rPr>
        <w:t>35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042668">
        <w:rPr>
          <w:color w:val="000000"/>
          <w:spacing w:val="-1"/>
          <w:sz w:val="24"/>
          <w:szCs w:val="24"/>
        </w:rPr>
        <w:t xml:space="preserve">е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>т проведен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976285">
        <w:rPr>
          <w:b/>
          <w:sz w:val="24"/>
          <w:szCs w:val="24"/>
        </w:rPr>
        <w:t>25</w:t>
      </w:r>
      <w:r w:rsidR="00160878">
        <w:rPr>
          <w:b/>
          <w:sz w:val="24"/>
          <w:szCs w:val="24"/>
        </w:rPr>
        <w:t xml:space="preserve"> </w:t>
      </w:r>
      <w:r w:rsidR="00976285">
        <w:rPr>
          <w:b/>
          <w:sz w:val="24"/>
          <w:szCs w:val="24"/>
        </w:rPr>
        <w:t>ма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7E2F2E">
        <w:rPr>
          <w:b/>
          <w:sz w:val="24"/>
          <w:szCs w:val="24"/>
        </w:rPr>
        <w:t>1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1" w:name="_Toc151440521"/>
      <w:bookmarkStart w:id="2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976285">
        <w:rPr>
          <w:b/>
          <w:spacing w:val="1"/>
          <w:sz w:val="24"/>
          <w:szCs w:val="24"/>
        </w:rPr>
        <w:t>26</w:t>
      </w:r>
      <w:r w:rsidR="00E76554">
        <w:rPr>
          <w:b/>
          <w:spacing w:val="1"/>
          <w:sz w:val="24"/>
          <w:szCs w:val="24"/>
        </w:rPr>
        <w:t xml:space="preserve"> </w:t>
      </w:r>
      <w:r w:rsidR="00976285">
        <w:rPr>
          <w:b/>
          <w:spacing w:val="1"/>
          <w:sz w:val="24"/>
          <w:szCs w:val="24"/>
        </w:rPr>
        <w:t>апрел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976285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976285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976285">
        <w:rPr>
          <w:b/>
          <w:spacing w:val="1"/>
          <w:sz w:val="24"/>
          <w:szCs w:val="24"/>
        </w:rPr>
        <w:t>ма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7E2F2E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1"/>
      <w:bookmarkEnd w:id="2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9C7904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9C7904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9C7904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45450C">
        <w:rPr>
          <w:sz w:val="24"/>
          <w:szCs w:val="24"/>
        </w:rPr>
        <w:t>о</w:t>
      </w:r>
      <w:r w:rsidR="009D0B4C" w:rsidRPr="00D55D5C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>4</w:t>
      </w:r>
      <w:r w:rsidR="009D0B4C">
        <w:rPr>
          <w:sz w:val="24"/>
          <w:szCs w:val="24"/>
        </w:rPr>
        <w:t xml:space="preserve"> лот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, соответственно </w:t>
      </w:r>
      <w:r w:rsidR="007E2F2E">
        <w:rPr>
          <w:sz w:val="24"/>
          <w:szCs w:val="24"/>
        </w:rPr>
        <w:t>4</w:t>
      </w:r>
      <w:r w:rsidR="009D0B4C" w:rsidRPr="00D55D5C">
        <w:rPr>
          <w:sz w:val="24"/>
          <w:szCs w:val="24"/>
        </w:rPr>
        <w:t xml:space="preserve"> </w:t>
      </w:r>
      <w:proofErr w:type="gramStart"/>
      <w:r w:rsidR="009D0B4C" w:rsidRPr="00D55D5C">
        <w:rPr>
          <w:sz w:val="24"/>
          <w:szCs w:val="24"/>
        </w:rPr>
        <w:t>земельны</w:t>
      </w:r>
      <w:r w:rsidR="0045450C">
        <w:rPr>
          <w:sz w:val="24"/>
          <w:szCs w:val="24"/>
        </w:rPr>
        <w:t>х</w:t>
      </w:r>
      <w:proofErr w:type="gramEnd"/>
      <w:r w:rsidR="009D0B4C" w:rsidRPr="00D55D5C">
        <w:rPr>
          <w:sz w:val="24"/>
          <w:szCs w:val="24"/>
        </w:rPr>
        <w:t xml:space="preserve"> участ</w:t>
      </w:r>
      <w:r w:rsidR="009D0B4C">
        <w:rPr>
          <w:sz w:val="24"/>
          <w:szCs w:val="24"/>
        </w:rPr>
        <w:t>к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45450C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45450C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ы</w:t>
      </w:r>
      <w:r w:rsidR="0045450C">
        <w:rPr>
          <w:b/>
          <w:color w:val="000000"/>
          <w:spacing w:val="-1"/>
          <w:sz w:val="24"/>
          <w:szCs w:val="24"/>
        </w:rPr>
        <w:t>х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927A6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76285">
              <w:rPr>
                <w:color w:val="000000"/>
                <w:spacing w:val="-1"/>
                <w:sz w:val="24"/>
                <w:szCs w:val="24"/>
              </w:rPr>
              <w:t xml:space="preserve">10 метров на север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r w:rsidR="00976285">
              <w:rPr>
                <w:color w:val="000000"/>
                <w:spacing w:val="-1"/>
                <w:sz w:val="24"/>
                <w:szCs w:val="24"/>
              </w:rPr>
              <w:t>Почтовая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 xml:space="preserve"> 6</w:t>
            </w:r>
            <w:r w:rsidR="00976285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976285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78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10</w:t>
            </w:r>
            <w:r w:rsidR="00976285">
              <w:rPr>
                <w:color w:val="000000"/>
                <w:spacing w:val="-1"/>
                <w:sz w:val="24"/>
                <w:szCs w:val="24"/>
              </w:rPr>
              <w:t>0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976285">
              <w:rPr>
                <w:color w:val="000000"/>
                <w:spacing w:val="-1"/>
                <w:sz w:val="24"/>
                <w:szCs w:val="24"/>
              </w:rPr>
              <w:t>365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71092A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клады; для размещения складских помещений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903188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8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евятнадцать тысяч восемьсот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903188" w:rsidP="00927A66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94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пятьсот девяносто четыре</w:t>
            </w:r>
            <w:r w:rsidR="00D1798C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я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903188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96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девятьсот шестьдесят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45450C" w:rsidTr="00927A66">
        <w:trPr>
          <w:trHeight w:val="12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927A66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927A66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Pr="007F6922" w:rsidRDefault="007F692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1092A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>0 метров на север</w:t>
            </w:r>
            <w:r>
              <w:rPr>
                <w:color w:val="000000"/>
                <w:spacing w:val="-1"/>
                <w:sz w:val="24"/>
                <w:szCs w:val="24"/>
              </w:rPr>
              <w:t>о-восток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Почтовая 69</w:t>
            </w:r>
          </w:p>
        </w:tc>
      </w:tr>
      <w:tr w:rsidR="007F6922" w:rsidTr="00927A66">
        <w:trPr>
          <w:trHeight w:val="20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F692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927A66">
        <w:trPr>
          <w:trHeight w:val="26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1092A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338</w:t>
            </w:r>
          </w:p>
        </w:tc>
      </w:tr>
      <w:tr w:rsidR="007F6922" w:rsidTr="00927A66">
        <w:trPr>
          <w:trHeight w:val="18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71092A">
              <w:rPr>
                <w:color w:val="000000"/>
                <w:spacing w:val="-1"/>
                <w:sz w:val="24"/>
                <w:szCs w:val="24"/>
              </w:rPr>
              <w:t>09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 w:rsidR="0071092A">
              <w:rPr>
                <w:color w:val="000000"/>
                <w:spacing w:val="-1"/>
                <w:sz w:val="24"/>
                <w:szCs w:val="24"/>
              </w:rPr>
              <w:t>366</w:t>
            </w:r>
          </w:p>
        </w:tc>
      </w:tr>
      <w:tr w:rsidR="007F6922" w:rsidTr="00927A66">
        <w:trPr>
          <w:trHeight w:val="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1092A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эксплуатации производственной базы</w:t>
            </w:r>
          </w:p>
        </w:tc>
      </w:tr>
      <w:tr w:rsidR="007F6922" w:rsidTr="00927A66">
        <w:trPr>
          <w:trHeight w:val="15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903188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90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семь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927A66">
        <w:trPr>
          <w:trHeight w:val="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903188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37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тридцать семь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903188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8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пять</w:t>
            </w:r>
            <w:r w:rsidR="004E2807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пятьсот восемьдесят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45450C" w:rsidTr="00927A66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Pr="00FC27BB" w:rsidRDefault="0045450C" w:rsidP="00927A66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927A66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B" w:rsidRPr="00FC27BB" w:rsidRDefault="00FC27B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3" w:rsidRDefault="0071092A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>0 метров на северо-восток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Почтовая 69</w:t>
            </w:r>
          </w:p>
        </w:tc>
      </w:tr>
      <w:tr w:rsidR="00AF61D6" w:rsidTr="00927A66">
        <w:trPr>
          <w:trHeight w:val="2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FC27BB" w:rsidRDefault="00AF61D6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8E78CD" w:rsidRDefault="00AF61D6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927A66">
        <w:trPr>
          <w:trHeight w:val="1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lastRenderedPageBreak/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1092A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17</w:t>
            </w:r>
          </w:p>
        </w:tc>
      </w:tr>
      <w:tr w:rsidR="007F6922" w:rsidTr="00927A66">
        <w:trPr>
          <w:trHeight w:val="1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3F6ACB">
              <w:rPr>
                <w:color w:val="000000"/>
                <w:spacing w:val="-1"/>
                <w:sz w:val="24"/>
                <w:szCs w:val="24"/>
              </w:rPr>
              <w:t>09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3F6ACB">
              <w:rPr>
                <w:color w:val="000000"/>
                <w:spacing w:val="-1"/>
                <w:sz w:val="24"/>
                <w:szCs w:val="24"/>
              </w:rPr>
              <w:t>36</w:t>
            </w:r>
            <w:r w:rsidR="0071092A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7F6922" w:rsidTr="00927A66">
        <w:trPr>
          <w:trHeight w:val="2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1092A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ы придорожного сервиса</w:t>
            </w:r>
          </w:p>
        </w:tc>
      </w:tr>
      <w:tr w:rsidR="007F6922" w:rsidTr="00927A66">
        <w:trPr>
          <w:trHeight w:val="17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927A66">
        <w:trPr>
          <w:trHeight w:val="23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903188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20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надцать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вести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927A66">
        <w:trPr>
          <w:trHeight w:val="14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903188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6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ста шестьдесят шесть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927A66">
        <w:trPr>
          <w:trHeight w:val="20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576F1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4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 сорок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D57F9B" w:rsidTr="00927A66">
        <w:trPr>
          <w:trHeight w:val="14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57F9B" w:rsidRDefault="00D57F9B" w:rsidP="00927A66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57F9B" w:rsidRDefault="005D0420" w:rsidP="00927A66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</w:t>
            </w:r>
            <w:r w:rsidR="00D57F9B" w:rsidRPr="00D57F9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57F9B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FC27B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D57F9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D45832">
              <w:rPr>
                <w:color w:val="000000"/>
                <w:spacing w:val="-1"/>
                <w:sz w:val="24"/>
                <w:szCs w:val="24"/>
              </w:rPr>
              <w:t>3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D45832">
              <w:rPr>
                <w:color w:val="000000"/>
                <w:spacing w:val="-1"/>
                <w:sz w:val="24"/>
                <w:szCs w:val="24"/>
              </w:rPr>
              <w:t xml:space="preserve">ов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D45832">
              <w:rPr>
                <w:color w:val="000000"/>
                <w:spacing w:val="-1"/>
                <w:sz w:val="24"/>
                <w:szCs w:val="24"/>
              </w:rPr>
              <w:t>юго-вост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D45832">
              <w:rPr>
                <w:color w:val="000000"/>
                <w:spacing w:val="-1"/>
                <w:sz w:val="24"/>
                <w:szCs w:val="24"/>
              </w:rPr>
              <w:t>Жданова, 52</w:t>
            </w:r>
          </w:p>
        </w:tc>
      </w:tr>
      <w:tr w:rsidR="00D57F9B" w:rsidRPr="008E78CD" w:rsidTr="00927A66">
        <w:trPr>
          <w:trHeight w:val="21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FC27B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8E78CD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D57F9B" w:rsidTr="00927A66">
        <w:trPr>
          <w:trHeight w:val="12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4583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8</w:t>
            </w:r>
          </w:p>
        </w:tc>
      </w:tr>
      <w:tr w:rsidR="00D57F9B" w:rsidTr="00927A66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D45832">
              <w:rPr>
                <w:color w:val="000000"/>
                <w:spacing w:val="-1"/>
                <w:sz w:val="24"/>
                <w:szCs w:val="24"/>
              </w:rPr>
              <w:t>4</w:t>
            </w:r>
            <w:r>
              <w:rPr>
                <w:color w:val="000000"/>
                <w:spacing w:val="-1"/>
                <w:sz w:val="24"/>
                <w:szCs w:val="24"/>
              </w:rPr>
              <w:t>9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D45832">
              <w:rPr>
                <w:color w:val="000000"/>
                <w:spacing w:val="-1"/>
                <w:sz w:val="24"/>
                <w:szCs w:val="24"/>
              </w:rPr>
              <w:t>641</w:t>
            </w:r>
          </w:p>
        </w:tc>
      </w:tr>
      <w:tr w:rsidR="00D57F9B" w:rsidTr="00927A66">
        <w:trPr>
          <w:trHeight w:val="11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45832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служивание автотранспорта</w:t>
            </w:r>
          </w:p>
        </w:tc>
      </w:tr>
      <w:tr w:rsidR="00D57F9B" w:rsidTr="00927A66">
        <w:trPr>
          <w:trHeight w:val="1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D57F9B" w:rsidTr="00927A66">
        <w:trPr>
          <w:trHeight w:val="2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8576F1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50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>0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вять</w:t>
            </w:r>
            <w:r w:rsidR="00973CA6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73CA6">
              <w:rPr>
                <w:color w:val="000000"/>
                <w:spacing w:val="-1"/>
                <w:sz w:val="24"/>
                <w:szCs w:val="24"/>
              </w:rPr>
              <w:t>пятьсот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D57F9B" w:rsidTr="00927A66">
        <w:trPr>
          <w:trHeight w:val="23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8576F1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5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сти восемьдесят</w:t>
            </w:r>
            <w:r w:rsidR="00973CA6">
              <w:rPr>
                <w:color w:val="000000"/>
                <w:spacing w:val="-1"/>
                <w:sz w:val="24"/>
                <w:szCs w:val="24"/>
              </w:rPr>
              <w:t xml:space="preserve"> пять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D57F9B" w:rsidTr="00927A66">
        <w:trPr>
          <w:trHeight w:val="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8576F1" w:rsidP="00927A66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00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девятьсот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966F62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участк</w:t>
      </w:r>
      <w:r w:rsidR="00966F62"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D45832">
        <w:rPr>
          <w:b/>
          <w:sz w:val="24"/>
          <w:szCs w:val="24"/>
        </w:rPr>
        <w:t>26</w:t>
      </w:r>
      <w:r w:rsidR="006B2C86" w:rsidRPr="006B2C86">
        <w:rPr>
          <w:b/>
          <w:sz w:val="24"/>
          <w:szCs w:val="24"/>
        </w:rPr>
        <w:t>.</w:t>
      </w:r>
      <w:r w:rsidR="00D45832">
        <w:rPr>
          <w:b/>
          <w:sz w:val="24"/>
          <w:szCs w:val="24"/>
        </w:rPr>
        <w:t>04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D45832">
        <w:rPr>
          <w:b/>
          <w:sz w:val="24"/>
          <w:szCs w:val="24"/>
        </w:rPr>
        <w:t>1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136B92">
        <w:rPr>
          <w:b/>
          <w:color w:val="000000" w:themeColor="text1"/>
          <w:sz w:val="24"/>
          <w:szCs w:val="24"/>
        </w:rPr>
        <w:t>20</w:t>
      </w:r>
      <w:r w:rsidRPr="006B2C86">
        <w:rPr>
          <w:b/>
          <w:color w:val="000000" w:themeColor="text1"/>
          <w:sz w:val="24"/>
          <w:szCs w:val="24"/>
        </w:rPr>
        <w:t>.</w:t>
      </w:r>
      <w:r w:rsidR="004E2807">
        <w:rPr>
          <w:b/>
          <w:color w:val="000000" w:themeColor="text1"/>
          <w:sz w:val="24"/>
          <w:szCs w:val="24"/>
        </w:rPr>
        <w:t>0</w:t>
      </w:r>
      <w:r w:rsidR="00136B92">
        <w:rPr>
          <w:b/>
          <w:color w:val="000000" w:themeColor="text1"/>
          <w:sz w:val="24"/>
          <w:szCs w:val="24"/>
        </w:rPr>
        <w:t>5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E2807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136B92">
        <w:rPr>
          <w:b/>
          <w:color w:val="000000" w:themeColor="text1"/>
          <w:sz w:val="24"/>
          <w:szCs w:val="24"/>
        </w:rPr>
        <w:t>21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136B92">
        <w:rPr>
          <w:b/>
          <w:color w:val="000000" w:themeColor="text1"/>
          <w:sz w:val="24"/>
          <w:szCs w:val="24"/>
        </w:rPr>
        <w:t>ма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4E2807">
        <w:rPr>
          <w:b/>
          <w:sz w:val="24"/>
          <w:szCs w:val="24"/>
        </w:rPr>
        <w:t>1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5C39"/>
    <w:rsid w:val="000B71BA"/>
    <w:rsid w:val="000C3D1C"/>
    <w:rsid w:val="000E4C2E"/>
    <w:rsid w:val="0010296C"/>
    <w:rsid w:val="00120A3E"/>
    <w:rsid w:val="00136B92"/>
    <w:rsid w:val="00160878"/>
    <w:rsid w:val="00174B50"/>
    <w:rsid w:val="001A03DB"/>
    <w:rsid w:val="001A2035"/>
    <w:rsid w:val="001C4035"/>
    <w:rsid w:val="00205025"/>
    <w:rsid w:val="00224491"/>
    <w:rsid w:val="002349D5"/>
    <w:rsid w:val="00245DA8"/>
    <w:rsid w:val="00280AEA"/>
    <w:rsid w:val="0028543C"/>
    <w:rsid w:val="00295A15"/>
    <w:rsid w:val="002D741A"/>
    <w:rsid w:val="002F538F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7735"/>
    <w:rsid w:val="004D0ECD"/>
    <w:rsid w:val="004E2807"/>
    <w:rsid w:val="00512B02"/>
    <w:rsid w:val="00513D82"/>
    <w:rsid w:val="00513F34"/>
    <w:rsid w:val="00572860"/>
    <w:rsid w:val="00575812"/>
    <w:rsid w:val="0057585C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75612"/>
    <w:rsid w:val="00677BAB"/>
    <w:rsid w:val="006A580A"/>
    <w:rsid w:val="006B2C86"/>
    <w:rsid w:val="006D58AE"/>
    <w:rsid w:val="006E4FCB"/>
    <w:rsid w:val="006F05A6"/>
    <w:rsid w:val="0071092A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E2F2E"/>
    <w:rsid w:val="007F26F3"/>
    <w:rsid w:val="007F6922"/>
    <w:rsid w:val="00803D75"/>
    <w:rsid w:val="00811FAC"/>
    <w:rsid w:val="0082764B"/>
    <w:rsid w:val="0083061E"/>
    <w:rsid w:val="00837163"/>
    <w:rsid w:val="00852BFB"/>
    <w:rsid w:val="008576F1"/>
    <w:rsid w:val="0086066A"/>
    <w:rsid w:val="008738AA"/>
    <w:rsid w:val="00874DE9"/>
    <w:rsid w:val="00877BC3"/>
    <w:rsid w:val="008821AC"/>
    <w:rsid w:val="008933C4"/>
    <w:rsid w:val="008A08A3"/>
    <w:rsid w:val="008C285A"/>
    <w:rsid w:val="008C5FC6"/>
    <w:rsid w:val="008E0CCC"/>
    <w:rsid w:val="008E1C68"/>
    <w:rsid w:val="008E78CD"/>
    <w:rsid w:val="008F5F20"/>
    <w:rsid w:val="00903188"/>
    <w:rsid w:val="00904849"/>
    <w:rsid w:val="0092660C"/>
    <w:rsid w:val="00927A66"/>
    <w:rsid w:val="009318B5"/>
    <w:rsid w:val="00943748"/>
    <w:rsid w:val="00964A3D"/>
    <w:rsid w:val="00966F62"/>
    <w:rsid w:val="00973A29"/>
    <w:rsid w:val="00973CA6"/>
    <w:rsid w:val="00976285"/>
    <w:rsid w:val="009B7B57"/>
    <w:rsid w:val="009C14A5"/>
    <w:rsid w:val="009C7904"/>
    <w:rsid w:val="009D0B4C"/>
    <w:rsid w:val="009E79A0"/>
    <w:rsid w:val="009F104F"/>
    <w:rsid w:val="00A20224"/>
    <w:rsid w:val="00A24E12"/>
    <w:rsid w:val="00A32AF8"/>
    <w:rsid w:val="00A4449A"/>
    <w:rsid w:val="00A520DC"/>
    <w:rsid w:val="00AA1094"/>
    <w:rsid w:val="00AA3361"/>
    <w:rsid w:val="00AB5D3F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4DDB"/>
    <w:rsid w:val="00C61E1B"/>
    <w:rsid w:val="00C705D0"/>
    <w:rsid w:val="00C77CAE"/>
    <w:rsid w:val="00C90497"/>
    <w:rsid w:val="00C95378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45832"/>
    <w:rsid w:val="00D50058"/>
    <w:rsid w:val="00D57F9B"/>
    <w:rsid w:val="00D62C81"/>
    <w:rsid w:val="00D65391"/>
    <w:rsid w:val="00D735C6"/>
    <w:rsid w:val="00D9000B"/>
    <w:rsid w:val="00D94D4F"/>
    <w:rsid w:val="00DE566A"/>
    <w:rsid w:val="00DE6642"/>
    <w:rsid w:val="00E0779F"/>
    <w:rsid w:val="00E30BE9"/>
    <w:rsid w:val="00E62996"/>
    <w:rsid w:val="00E64A55"/>
    <w:rsid w:val="00E76554"/>
    <w:rsid w:val="00E81B56"/>
    <w:rsid w:val="00E91276"/>
    <w:rsid w:val="00EA26FF"/>
    <w:rsid w:val="00EB0B83"/>
    <w:rsid w:val="00F159C2"/>
    <w:rsid w:val="00F21546"/>
    <w:rsid w:val="00F22D6F"/>
    <w:rsid w:val="00F35EA3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167D-DFAE-4F01-B15D-9DE6E623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5</cp:revision>
  <cp:lastPrinted>2021-04-23T07:02:00Z</cp:lastPrinted>
  <dcterms:created xsi:type="dcterms:W3CDTF">2021-04-21T05:21:00Z</dcterms:created>
  <dcterms:modified xsi:type="dcterms:W3CDTF">2021-04-23T07:02:00Z</dcterms:modified>
</cp:coreProperties>
</file>